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senbar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euzberger Straße 11, Bielefeld-Dorn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29671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